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66F1AA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F4DC4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8880F5B" w:rsidR="00182609" w:rsidRDefault="003F4DC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7 aprile 2025</w:t>
          </w:r>
        </w:p>
      </w:sdtContent>
    </w:sdt>
    <w:tbl>
      <w:tblPr>
        <w:tblW w:w="9203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2410"/>
        <w:gridCol w:w="4536"/>
        <w:gridCol w:w="1134"/>
      </w:tblGrid>
      <w:tr w:rsidR="003F4DC4" w14:paraId="749B14B3" w14:textId="77777777" w:rsidTr="003F4DC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E3D13A" w14:textId="77777777" w:rsidR="003F4DC4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DE69AC" w14:textId="77777777" w:rsidR="003F4DC4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88CFE3" w14:textId="77777777" w:rsidR="003F4DC4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9C2098" w14:textId="77777777" w:rsidR="003F4DC4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B792C" w14:paraId="4BDC0E9E" w14:textId="77777777" w:rsidTr="003F4DC4">
        <w:trPr>
          <w:trHeight w:val="119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EEE2" w14:textId="77777777" w:rsidR="00DB792C" w:rsidRPr="003F4DC4" w:rsidRDefault="00DB792C" w:rsidP="003F4DC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3BBB" w14:textId="41078FE6" w:rsidR="00DB792C" w:rsidRPr="00EA7381" w:rsidRDefault="00000000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DB792C" w:rsidRPr="00EA738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9443 </w:t>
              </w:r>
              <w:r w:rsidR="00DB792C" w:rsidRPr="00EA738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B792C" w:rsidRPr="00EA738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4/006307 </w:t>
              </w:r>
              <w:r w:rsidR="00DB792C" w:rsidRPr="00EA738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B792C" w:rsidRPr="00EA738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463  </w:t>
              </w:r>
              <w:r w:rsidR="00DB792C" w:rsidRPr="00EA738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306D" w14:textId="487D90CD" w:rsidR="00DB792C" w:rsidRPr="00EA7381" w:rsidRDefault="00DB792C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A7FA" w14:textId="41C973A5" w:rsidR="00DB792C" w:rsidRPr="00EA7381" w:rsidRDefault="00DB792C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7BBA" w14:paraId="7F8F19AE" w14:textId="77777777" w:rsidTr="00EA7381">
        <w:trPr>
          <w:trHeight w:val="98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45FC" w14:textId="77777777" w:rsidR="00227BBA" w:rsidRPr="003F4DC4" w:rsidRDefault="00227BBA" w:rsidP="003F4DC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D964" w14:textId="7D4352B7" w:rsidR="00227BBA" w:rsidRPr="00EA7381" w:rsidRDefault="00227BBA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73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2019/009163- GIP:N2020/001729- DIB:N2024/0011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BD37B" w14:textId="4F20DFD1" w:rsidR="00227BBA" w:rsidRPr="00EA7381" w:rsidRDefault="00227BBA" w:rsidP="00227BB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DCCA" w14:textId="75C2D0C1" w:rsidR="00227BBA" w:rsidRPr="00EA7381" w:rsidRDefault="00227BBA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A7381" w14:paraId="3055960A" w14:textId="77777777" w:rsidTr="00EA7381">
        <w:trPr>
          <w:trHeight w:val="98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1068F" w14:textId="77777777" w:rsidR="00EA7381" w:rsidRPr="003F4DC4" w:rsidRDefault="00EA7381" w:rsidP="003F4DC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5D36" w14:textId="35572979" w:rsidR="00EA7381" w:rsidRPr="00EA7381" w:rsidRDefault="00EA7381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2024/006796- GIP:N2024/004460- DIB:N2025/0004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5C27A" w14:textId="1428D92C" w:rsidR="00EA7381" w:rsidRPr="00EA7381" w:rsidRDefault="00EA7381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7E56" w14:textId="2BBC0F59" w:rsidR="00EA7381" w:rsidRPr="00EA7381" w:rsidRDefault="00EA7381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A7381" w:rsidRPr="00EA7381" w14:paraId="2C3DA694" w14:textId="77777777" w:rsidTr="00EA7381">
        <w:trPr>
          <w:trHeight w:val="84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D0FC2" w14:textId="77777777" w:rsidR="00EA7381" w:rsidRPr="003F4DC4" w:rsidRDefault="00EA7381" w:rsidP="003F4DC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441E" w14:textId="6DA5C61E" w:rsidR="00EA7381" w:rsidRPr="00EA7381" w:rsidRDefault="00EA7381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559- DIB:N2024/0014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C070B" w14:textId="7E203882" w:rsidR="00EA7381" w:rsidRPr="00EA7381" w:rsidRDefault="00EA7381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0A2A" w14:textId="541FF043" w:rsidR="00EA7381" w:rsidRPr="00EA7381" w:rsidRDefault="00EA7381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15</w:t>
            </w:r>
          </w:p>
        </w:tc>
      </w:tr>
      <w:tr w:rsidR="003F4DC4" w14:paraId="55855A7F" w14:textId="77777777" w:rsidTr="00EA7381">
        <w:trPr>
          <w:trHeight w:val="98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E037" w14:textId="77777777" w:rsidR="003F4DC4" w:rsidRPr="00EA7381" w:rsidRDefault="003F4DC4" w:rsidP="003F4DC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573A" w14:textId="77777777" w:rsidR="003F4DC4" w:rsidRPr="00EA7381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73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2021/006148- GIP:N2022/002263- DIB:N2024/0020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F1D38" w14:textId="3524D707" w:rsidR="003F4DC4" w:rsidRPr="00EA7381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BC52" w14:textId="77777777" w:rsidR="003F4DC4" w:rsidRPr="00EA7381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45483" w14:paraId="116382C6" w14:textId="77777777" w:rsidTr="00C45483">
        <w:trPr>
          <w:trHeight w:val="97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016E" w14:textId="77777777" w:rsidR="00C45483" w:rsidRPr="003F4DC4" w:rsidRDefault="00C45483" w:rsidP="003F4DC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E12D" w14:textId="3A7008F0" w:rsidR="00C45483" w:rsidRPr="00C45483" w:rsidRDefault="00000000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C45483" w:rsidRPr="00C4548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9113  </w:t>
              </w:r>
              <w:r w:rsidR="00C45483" w:rsidRPr="00C4548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45483" w:rsidRPr="00C4548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7303 </w:t>
              </w:r>
              <w:r w:rsidR="00C45483" w:rsidRPr="00C4548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45483" w:rsidRPr="00C4548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607  </w:t>
              </w:r>
              <w:r w:rsidR="00C45483" w:rsidRPr="00C4548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843E" w14:textId="6159EE80" w:rsidR="00C45483" w:rsidRPr="00C45483" w:rsidRDefault="00C45483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2F8" w14:textId="73C38E1F" w:rsidR="00C45483" w:rsidRPr="00C45483" w:rsidRDefault="00C45483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F4DC4" w14:paraId="75F01F33" w14:textId="77777777" w:rsidTr="003F4DC4">
        <w:trPr>
          <w:trHeight w:val="98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DA9A0" w14:textId="77777777" w:rsidR="003F4DC4" w:rsidRPr="003F4DC4" w:rsidRDefault="003F4DC4" w:rsidP="003F4DC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6A1D" w14:textId="77777777" w:rsidR="003F4DC4" w:rsidRPr="00DB792C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9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B7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792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B792C">
              <w:rPr>
                <w:rFonts w:ascii="Times New Roman" w:hAnsi="Times New Roman"/>
                <w:color w:val="000000"/>
                <w:sz w:val="24"/>
                <w:szCs w:val="24"/>
              </w:rPr>
              <w:t>2021/000155- GIP:N2022/001182- DIB:N2024/0019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D8A4" w14:textId="5849DCB8" w:rsidR="003F4DC4" w:rsidRPr="00DB792C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3DA07" w14:textId="77777777" w:rsidR="003F4DC4" w:rsidRPr="00DB792C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B7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F4DC4" w14:paraId="12CC986C" w14:textId="77777777" w:rsidTr="003F4DC4">
        <w:trPr>
          <w:trHeight w:val="76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CD82" w14:textId="77777777" w:rsidR="003F4DC4" w:rsidRPr="003F4DC4" w:rsidRDefault="003F4DC4" w:rsidP="003F4DC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AFF1" w14:textId="77777777" w:rsidR="003F4DC4" w:rsidRPr="003F4DC4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412-  DIB:N2024/001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A7D7" w14:textId="24A5584F" w:rsidR="003F4DC4" w:rsidRPr="003F4DC4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9D2D" w14:textId="77777777" w:rsidR="003F4DC4" w:rsidRPr="003F4DC4" w:rsidRDefault="003F4DC4" w:rsidP="0007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45483" w14:paraId="3A389F52" w14:textId="77777777" w:rsidTr="00C45483">
        <w:trPr>
          <w:trHeight w:val="93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3BC6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FC1D" w14:textId="0A5B8663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2022/008570- GIP:N2023/003411- DIB:N2025/0002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AE91" w14:textId="7639A3E4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B5D5" w14:textId="056816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</w:tc>
      </w:tr>
      <w:tr w:rsidR="00C45483" w14:paraId="3312BA43" w14:textId="77777777" w:rsidTr="003F4DC4">
        <w:trPr>
          <w:trHeight w:val="67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2F3D" w14:textId="77777777" w:rsidR="00C45483" w:rsidRPr="00C45483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1265A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4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5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580-  DIB:N2025/0004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939D1" w14:textId="02BE003F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BC8CB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45483" w14:paraId="64AF09F5" w14:textId="77777777" w:rsidTr="003F4DC4">
        <w:trPr>
          <w:trHeight w:val="108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05DC0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7E8C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9486-  DIB:N2025/0004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74A3" w14:textId="1C514FD3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5866" w14:textId="28705FE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45483" w14:paraId="2D96F628" w14:textId="77777777" w:rsidTr="003F4DC4">
        <w:trPr>
          <w:trHeight w:val="71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DF218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4062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520-  DIB:N2025/0004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DC40" w14:textId="76701E00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4543" w14:textId="334F2006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45483" w14:paraId="6EA029E0" w14:textId="77777777" w:rsidTr="003F4DC4">
        <w:trPr>
          <w:trHeight w:val="72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15B4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36493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365-  DIB:N2025/0004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823" w14:textId="463BE9B9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2EB0C" w14:textId="428A520A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45483" w14:paraId="43C2BB2E" w14:textId="77777777" w:rsidTr="003F4DC4">
        <w:trPr>
          <w:trHeight w:val="100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5802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1248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>2024/002075- GIP:N2024/001564- DIB:N2025/0004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078E" w14:textId="038244A3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C3A7" w14:textId="5FADA4C2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45483" w14:paraId="2F521EC6" w14:textId="77777777" w:rsidTr="003F4DC4">
        <w:trPr>
          <w:trHeight w:val="79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A190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E096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185-  DIB:N2025/0004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BB13" w14:textId="378FE04E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A6E9" w14:textId="472778F8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45483" w14:paraId="42E5898E" w14:textId="77777777" w:rsidTr="003F4DC4">
        <w:trPr>
          <w:trHeight w:val="73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35B95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D522C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F4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218-  DIB:N2025/0004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64350" w14:textId="259CE7EE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5278" w14:textId="39F16CD2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45483" w14:paraId="531A2BFA" w14:textId="77777777" w:rsidTr="003F4DC4">
        <w:trPr>
          <w:trHeight w:val="81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ADCC2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E5F4" w14:textId="77777777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3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539-  DIB:N2025/0004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995A2" w14:textId="0F7A55E7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5972" w14:textId="18F93979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45483" w:rsidRPr="00EA7381" w14:paraId="5C723077" w14:textId="77777777" w:rsidTr="003F4DC4">
        <w:trPr>
          <w:trHeight w:val="75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1DE0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1CD3" w14:textId="784E1B8A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8965- DIB:N2022/0008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ADA2" w14:textId="633E3A7C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F7AB" w14:textId="0425D773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0</w:t>
            </w:r>
          </w:p>
        </w:tc>
      </w:tr>
      <w:tr w:rsidR="00C45483" w14:paraId="5A8E337E" w14:textId="77777777" w:rsidTr="003F4DC4">
        <w:trPr>
          <w:trHeight w:val="75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5ED30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1C56" w14:textId="77777777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3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3184-  DIB:N2025/0004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D72D" w14:textId="65569065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B9B35" w14:textId="33428B26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45483" w14:paraId="41CE5682" w14:textId="77777777" w:rsidTr="003F4DC4">
        <w:trPr>
          <w:trHeight w:val="79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A508D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FAA7" w14:textId="77777777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3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447-  DIB:N2025/0004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B2CF" w14:textId="44EE5B5E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7662" w14:textId="6B27076E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45483" w14:paraId="75D899F0" w14:textId="77777777" w:rsidTr="00D50138">
        <w:trPr>
          <w:trHeight w:val="108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88F4" w14:textId="77777777" w:rsidR="00C45483" w:rsidRPr="003F4DC4" w:rsidRDefault="00C45483" w:rsidP="00C4548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7B64E" w14:textId="77777777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73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7381">
              <w:rPr>
                <w:rFonts w:ascii="Times New Roman" w:hAnsi="Times New Roman"/>
                <w:color w:val="000000"/>
                <w:sz w:val="24"/>
                <w:szCs w:val="24"/>
              </w:rPr>
              <w:t>2019/005567- GIP:N2019/008846- DIB:N2022/0008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0133" w14:textId="0733F57A" w:rsidR="00C45483" w:rsidRPr="00EA7381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0B47B" w14:textId="77777777" w:rsidR="00C45483" w:rsidRPr="003F4DC4" w:rsidRDefault="00C45483" w:rsidP="00C4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4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5908FD21" w14:textId="77777777" w:rsidR="003F4DC4" w:rsidRDefault="003F4D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0DA1F0" w14:textId="77777777" w:rsidR="00DB792C" w:rsidRDefault="00DB792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10BCE5" w14:textId="77777777" w:rsidR="00DB792C" w:rsidRDefault="00DB792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9327C9" w14:textId="68CF569E" w:rsidR="00DB792C" w:rsidRDefault="00DB792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EC0F7E2" w14:textId="430C73BE" w:rsidR="00DB792C" w:rsidRPr="00711FE5" w:rsidRDefault="00DB792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B792C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F17C" w14:textId="77777777" w:rsidR="00044AA2" w:rsidRDefault="00044AA2" w:rsidP="00F764B9">
      <w:pPr>
        <w:spacing w:after="0" w:line="240" w:lineRule="auto"/>
      </w:pPr>
      <w:r>
        <w:separator/>
      </w:r>
    </w:p>
  </w:endnote>
  <w:endnote w:type="continuationSeparator" w:id="0">
    <w:p w14:paraId="6EFF33CE" w14:textId="77777777" w:rsidR="00044AA2" w:rsidRDefault="00044AA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DABFB2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50138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ABF9" w14:textId="77777777" w:rsidR="00044AA2" w:rsidRDefault="00044AA2" w:rsidP="00F764B9">
      <w:pPr>
        <w:spacing w:after="0" w:line="240" w:lineRule="auto"/>
      </w:pPr>
      <w:r>
        <w:separator/>
      </w:r>
    </w:p>
  </w:footnote>
  <w:footnote w:type="continuationSeparator" w:id="0">
    <w:p w14:paraId="2CFC1036" w14:textId="77777777" w:rsidR="00044AA2" w:rsidRDefault="00044AA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420146"/>
    <w:multiLevelType w:val="hybridMultilevel"/>
    <w:tmpl w:val="F626A21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726560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4AA2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BBA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6E5D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4DC4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454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0138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B792C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381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5BF4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DB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F08E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FC54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A435C"/>
    <w:rsid w:val="001B741F"/>
    <w:rsid w:val="006A55CC"/>
    <w:rsid w:val="007216C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3-11T14:17:00Z</cp:lastPrinted>
  <dcterms:created xsi:type="dcterms:W3CDTF">2025-02-27T12:26:00Z</dcterms:created>
  <dcterms:modified xsi:type="dcterms:W3CDTF">2025-04-09T11:29:00Z</dcterms:modified>
</cp:coreProperties>
</file>